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外商投资报告  大型跨国公司在中国的投资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外商投资报告  大型跨国公司在中国的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79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0中国外商投资报告  大型跨国公司在中国的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